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D19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5B42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C60A5B">
        <w:rPr>
          <w:rFonts w:ascii="Segoe Print" w:hAnsi="Segoe Print"/>
          <w:sz w:val="32"/>
          <w:szCs w:val="32"/>
        </w:rPr>
        <w:t>Spring</w:t>
      </w:r>
      <w:r w:rsidR="00B4698F">
        <w:rPr>
          <w:rFonts w:ascii="Segoe Print" w:hAnsi="Segoe Print"/>
          <w:sz w:val="32"/>
          <w:szCs w:val="32"/>
        </w:rPr>
        <w:t xml:space="preserve"> 2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549DC" w:rsidRDefault="00D549DC" w:rsidP="00D549DC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549DC" w:rsidRDefault="00D549DC" w:rsidP="00D549DC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Pr="00A6268D">
        <w:rPr>
          <w:rFonts w:ascii="Comic Sans MS" w:hAnsi="Comic Sans MS"/>
          <w:i/>
          <w:sz w:val="20"/>
          <w:szCs w:val="20"/>
        </w:rPr>
        <w:t xml:space="preserve">he 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 and The Characteristics of Effective Learning (see overarching Curriculum document). </w:t>
      </w:r>
    </w:p>
    <w:p w:rsidR="00DF71F6" w:rsidRDefault="008E5D19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31445</wp:posOffset>
                </wp:positionV>
                <wp:extent cx="2638425" cy="438150"/>
                <wp:effectExtent l="0" t="5715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DF71F6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1.75pt;margin-top:10.35pt;width:207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" fillcolor="#d8d8d8 [2732]" stroked="f">
                <v:fill opacity="32896f"/>
                <v:textbox>
                  <w:txbxContent>
                    <w:p w:rsidR="00140B3D" w:rsidRPr="003949B8" w:rsidRDefault="00140B3D" w:rsidP="00DF71F6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905000" cy="419100"/>
                <wp:effectExtent l="0" t="5715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10.35pt;width:15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" fillcolor="#d8d8d8 [2732]" stroked="f">
                <v:fill opacity="32896f"/>
                <v:textbox>
                  <w:txbxContent>
                    <w:p w:rsidR="00140B3D" w:rsidRPr="003949B8" w:rsidRDefault="00140B3D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8E5D19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402205"/>
                <wp:effectExtent l="19050" t="22860" r="33655" b="514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Default="00140B3D" w:rsidP="00375D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circle times for recalling stories about when they felt sad, lonely, excited etc.</w:t>
                            </w:r>
                          </w:p>
                          <w:p w:rsidR="00140B3D" w:rsidRDefault="00140B3D" w:rsidP="00472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 and involve children in finding solutions to problems and conflicts.</w:t>
                            </w:r>
                          </w:p>
                          <w:p w:rsidR="00140B3D" w:rsidRDefault="00140B3D" w:rsidP="00472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courage children to think about the viewpoints of others.</w:t>
                            </w:r>
                          </w:p>
                          <w:p w:rsidR="00140B3D" w:rsidRPr="000D1A36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0D1A36">
                              <w:rPr>
                                <w:sz w:val="24"/>
                                <w:szCs w:val="24"/>
                              </w:rPr>
                              <w:t xml:space="preserve">Celebrating key festivals e.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. David’s Day, St. Patricks Day, Shrove Tuesday, Holi, Science festival at University of Cambridge, Mothering Sunday, World Book Day, Easter.</w:t>
                            </w:r>
                          </w:p>
                          <w:p w:rsidR="00140B3D" w:rsidRDefault="00140B3D" w:rsidP="00E814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 event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ggstravagan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0B3D" w:rsidRDefault="00D549DC" w:rsidP="00E814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and carers volunteering and visitors sharing experiences.</w:t>
                            </w:r>
                          </w:p>
                          <w:p w:rsidR="00140B3D" w:rsidRDefault="00140B3D" w:rsidP="005465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pt;margin-top:1.4pt;width:384.35pt;height:1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" fillcolor="#b2a1c7 [1943]" strokecolor="#f2f2f2 [3041]" strokeweight="3pt">
                <v:shadow on="t" color="#622423 [1605]" opacity=".5" offset="1pt"/>
                <v:textbox>
                  <w:txbxContent>
                    <w:p w:rsidR="00140B3D" w:rsidRDefault="00140B3D" w:rsidP="00375D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circle times for recalling stories about when they felt sad, lonely, excited etc.</w:t>
                      </w:r>
                    </w:p>
                    <w:p w:rsidR="00140B3D" w:rsidRDefault="00140B3D" w:rsidP="00472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el and involve children in finding solutions to problems and conflicts.</w:t>
                      </w:r>
                    </w:p>
                    <w:p w:rsidR="00140B3D" w:rsidRDefault="00140B3D" w:rsidP="00472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courage children to think about the viewpoints of others.</w:t>
                      </w:r>
                    </w:p>
                    <w:p w:rsidR="00140B3D" w:rsidRPr="000D1A36" w:rsidRDefault="00140B3D" w:rsidP="000D1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 w:rsidRPr="000D1A36">
                        <w:rPr>
                          <w:sz w:val="24"/>
                          <w:szCs w:val="24"/>
                        </w:rPr>
                        <w:t xml:space="preserve">Celebrating key festivals e.g. </w:t>
                      </w:r>
                      <w:r>
                        <w:rPr>
                          <w:sz w:val="24"/>
                          <w:szCs w:val="24"/>
                        </w:rPr>
                        <w:t>St. David’s Day, St. Patricks Day, Shrove Tuesday, Holi, Science festival at University of Cambridge, Mothering Sunday, World Book Day, Easter.</w:t>
                      </w:r>
                    </w:p>
                    <w:p w:rsidR="00140B3D" w:rsidRDefault="00140B3D" w:rsidP="00E814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event – Eggstravaganza.</w:t>
                      </w:r>
                    </w:p>
                    <w:p w:rsidR="00140B3D" w:rsidRDefault="00D549DC" w:rsidP="00E814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and carers volunteering and visitors sharing experiences.</w:t>
                      </w:r>
                    </w:p>
                    <w:p w:rsidR="00140B3D" w:rsidRDefault="00140B3D" w:rsidP="0054659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85</wp:posOffset>
                </wp:positionV>
                <wp:extent cx="4881245" cy="2400300"/>
                <wp:effectExtent l="19050" t="24765" r="33655" b="514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photo boards or similar for children to be able to share feelings with others.</w:t>
                            </w:r>
                          </w:p>
                          <w:p w:rsidR="00140B3D" w:rsidRPr="00D5011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11C">
                              <w:rPr>
                                <w:sz w:val="24"/>
                                <w:szCs w:val="24"/>
                              </w:rPr>
                              <w:t>Developing play and learning through children’s interests.</w:t>
                            </w:r>
                          </w:p>
                          <w:p w:rsidR="00140B3D" w:rsidRPr="00D5011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11C">
                              <w:rPr>
                                <w:sz w:val="24"/>
                                <w:szCs w:val="24"/>
                              </w:rPr>
                              <w:t>Planning for individual children’s next steps in development.</w:t>
                            </w:r>
                          </w:p>
                          <w:p w:rsidR="00140B3D" w:rsidRPr="00D5011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11C">
                              <w:rPr>
                                <w:sz w:val="24"/>
                                <w:szCs w:val="24"/>
                              </w:rPr>
                              <w:t>Encouraging children to use all their senses.</w:t>
                            </w:r>
                          </w:p>
                          <w:p w:rsidR="00140B3D" w:rsidRPr="00D5011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11C">
                              <w:rPr>
                                <w:sz w:val="24"/>
                                <w:szCs w:val="24"/>
                              </w:rPr>
                              <w:t xml:space="preserve">Building on independence skills e.g. completing a </w:t>
                            </w:r>
                            <w:proofErr w:type="spellStart"/>
                            <w:r w:rsidRPr="00D5011C">
                              <w:rPr>
                                <w:sz w:val="24"/>
                                <w:szCs w:val="24"/>
                              </w:rPr>
                              <w:t>self chosen</w:t>
                            </w:r>
                            <w:proofErr w:type="spellEnd"/>
                            <w:r w:rsidRPr="00D5011C">
                              <w:rPr>
                                <w:sz w:val="24"/>
                                <w:szCs w:val="24"/>
                              </w:rPr>
                              <w:t xml:space="preserve"> task.</w:t>
                            </w:r>
                          </w:p>
                          <w:p w:rsidR="00140B3D" w:rsidRPr="00117FC3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7FC3">
                              <w:rPr>
                                <w:sz w:val="24"/>
                                <w:szCs w:val="24"/>
                              </w:rPr>
                              <w:t>Following the Staying Safe programme “Friends”.</w:t>
                            </w:r>
                          </w:p>
                          <w:p w:rsidR="00140B3D" w:rsidRPr="00D47706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7706">
                              <w:rPr>
                                <w:sz w:val="24"/>
                                <w:szCs w:val="24"/>
                              </w:rPr>
                              <w:t>Supporting children in assessing their own risk.</w:t>
                            </w:r>
                          </w:p>
                          <w:p w:rsidR="00140B3D" w:rsidRPr="00F001A3" w:rsidRDefault="00140B3D" w:rsidP="00F001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B3D" w:rsidRDefault="00140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0.25pt;margin-top:1.55pt;width:384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" fillcolor="#92cddc [1944]" strokecolor="#f2f2f2 [3041]" strokeweight="3pt">
                <v:shadow on="t" color="#622423 [1605]" opacity=".5" offset="1pt"/>
                <v:textbox>
                  <w:txbxContent>
                    <w:p w:rsidR="00140B3D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photo boards or similar for children to be able to share feelings with others.</w:t>
                      </w:r>
                    </w:p>
                    <w:p w:rsidR="00140B3D" w:rsidRPr="00D5011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5011C">
                        <w:rPr>
                          <w:sz w:val="24"/>
                          <w:szCs w:val="24"/>
                        </w:rPr>
                        <w:t>Developing play and learning through children’s interests.</w:t>
                      </w:r>
                    </w:p>
                    <w:p w:rsidR="00140B3D" w:rsidRPr="00D5011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5011C">
                        <w:rPr>
                          <w:sz w:val="24"/>
                          <w:szCs w:val="24"/>
                        </w:rPr>
                        <w:t>Planning for individual children’s next steps in development.</w:t>
                      </w:r>
                    </w:p>
                    <w:p w:rsidR="00140B3D" w:rsidRPr="00D5011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5011C">
                        <w:rPr>
                          <w:sz w:val="24"/>
                          <w:szCs w:val="24"/>
                        </w:rPr>
                        <w:t>Encouraging children to use all their senses.</w:t>
                      </w:r>
                    </w:p>
                    <w:p w:rsidR="00140B3D" w:rsidRPr="00D5011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5011C">
                        <w:rPr>
                          <w:sz w:val="24"/>
                          <w:szCs w:val="24"/>
                        </w:rPr>
                        <w:t>Building on independence skills e.g. completing a self chosen task.</w:t>
                      </w:r>
                    </w:p>
                    <w:p w:rsidR="00140B3D" w:rsidRPr="00117FC3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117FC3">
                        <w:rPr>
                          <w:sz w:val="24"/>
                          <w:szCs w:val="24"/>
                        </w:rPr>
                        <w:t>Following the Staying Safe programme “Friends”.</w:t>
                      </w:r>
                    </w:p>
                    <w:p w:rsidR="00140B3D" w:rsidRPr="00D47706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47706">
                        <w:rPr>
                          <w:sz w:val="24"/>
                          <w:szCs w:val="24"/>
                        </w:rPr>
                        <w:t>Supporting children in assessing their own risk.</w:t>
                      </w:r>
                    </w:p>
                    <w:p w:rsidR="00140B3D" w:rsidRPr="00F001A3" w:rsidRDefault="00140B3D" w:rsidP="00F001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140B3D" w:rsidRDefault="00140B3D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8E5D19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5715" r="0" b="31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140B3D" w:rsidRPr="003949B8" w:rsidRDefault="00140B3D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5715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140B3D" w:rsidRPr="003949B8" w:rsidRDefault="00140B3D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8E5D19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50165</wp:posOffset>
                </wp:positionV>
                <wp:extent cx="4848225" cy="2790190"/>
                <wp:effectExtent l="23495" t="25400" r="33655" b="514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9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e and observe changes to the weather, day light, new life, life cycles and growth (links to tadpoles, hatching chicks and caterpillars)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ous provision – use opportunities to explore initial sounds relevant and interesting to children e.g. own name, days of the week, guessing games.</w:t>
                            </w:r>
                          </w:p>
                          <w:p w:rsidR="00140B3D" w:rsidRPr="00535713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dying up – use opportunities to sort, match, categorise and count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teractive display – nature table, hatching chicks.</w:t>
                            </w:r>
                          </w:p>
                          <w:p w:rsidR="00D549DC" w:rsidRDefault="00D549DC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velop vocabulary through interactive displays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isits out e.g. allotment, planting potatoes, park.</w:t>
                            </w:r>
                          </w:p>
                          <w:p w:rsidR="00140B3D" w:rsidRDefault="00140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7.65pt;margin-top:3.95pt;width:381.75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" fillcolor="#c2d69b [1942]" strokecolor="#f2f2f2 [3041]" strokeweight="3pt">
                <v:shadow on="t" color="#622423 [1605]" opacity=".5" offset="1pt"/>
                <v:textbox>
                  <w:txbxContent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e and observe changes to the weather, day light, new life, life cycles and growth (links to tadpoles, hatching chicks and caterpillars)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ous provision – use opportunities to explore initial sounds relevant and interesting to children e.g. own name, days of the week, guessing games.</w:t>
                      </w:r>
                    </w:p>
                    <w:p w:rsidR="00140B3D" w:rsidRPr="00535713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dying up – use opportunities to sort, match, categorise and count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nteractive display – nature table, hatching chicks.</w:t>
                      </w:r>
                    </w:p>
                    <w:p w:rsidR="00D549DC" w:rsidRDefault="00D549DC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evelop vocabulary through interactive displays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Visits out e.g. allotment, planting potatoes, park.</w:t>
                      </w:r>
                    </w:p>
                    <w:p w:rsidR="00140B3D" w:rsidRDefault="00140B3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165</wp:posOffset>
                </wp:positionV>
                <wp:extent cx="4848225" cy="2790190"/>
                <wp:effectExtent l="19050" t="25400" r="38100" b="514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90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49D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49DC">
                              <w:rPr>
                                <w:sz w:val="24"/>
                                <w:szCs w:val="24"/>
                              </w:rPr>
                              <w:t>Learning though our core book</w:t>
                            </w:r>
                            <w:r w:rsidR="00D549DC" w:rsidRPr="00D549DC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proofErr w:type="spellStart"/>
                            <w:r w:rsidR="00D549DC" w:rsidRPr="00D549DC"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D549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C06F3">
                              <w:rPr>
                                <w:sz w:val="24"/>
                                <w:szCs w:val="24"/>
                              </w:rPr>
                              <w:t>Handa’s</w:t>
                            </w:r>
                            <w:proofErr w:type="spellEnd"/>
                            <w:r w:rsidR="001C06F3">
                              <w:rPr>
                                <w:sz w:val="24"/>
                                <w:szCs w:val="24"/>
                              </w:rPr>
                              <w:t xml:space="preserve"> Hen by Eileen Browne</w:t>
                            </w:r>
                            <w:bookmarkStart w:id="0" w:name="_GoBack"/>
                            <w:bookmarkEnd w:id="0"/>
                          </w:p>
                          <w:p w:rsidR="00140B3D" w:rsidRPr="00D549D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49DC">
                              <w:rPr>
                                <w:sz w:val="24"/>
                                <w:szCs w:val="24"/>
                              </w:rPr>
                              <w:t>Enjoy and recite repeated refrains in familiar stories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plore change in materials e.g. water, paint, </w:t>
                            </w:r>
                            <w:r w:rsidRPr="00140B3D">
                              <w:rPr>
                                <w:sz w:val="24"/>
                                <w:szCs w:val="24"/>
                              </w:rPr>
                              <w:t>clay, cooking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velop dance e.g. Irish dancing for St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trick’s da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0B3D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lculate and problem solve through practical daily routines e.g. register, snack, tidying up</w:t>
                            </w:r>
                          </w:p>
                          <w:p w:rsidR="00140B3D" w:rsidRPr="00F66C76" w:rsidRDefault="00140B3D" w:rsidP="009A40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sic - </w:t>
                            </w:r>
                            <w:r w:rsidRPr="009A4084">
                              <w:rPr>
                                <w:sz w:val="24"/>
                                <w:szCs w:val="24"/>
                              </w:rPr>
                              <w:t xml:space="preserve">Identify </w:t>
                            </w:r>
                            <w:r w:rsidRPr="00F66C76">
                              <w:rPr>
                                <w:sz w:val="24"/>
                                <w:szCs w:val="24"/>
                              </w:rPr>
                              <w:t>well-known</w:t>
                            </w:r>
                            <w:r w:rsidRPr="009A4084">
                              <w:rPr>
                                <w:sz w:val="24"/>
                                <w:szCs w:val="24"/>
                              </w:rPr>
                              <w:t xml:space="preserve"> songs through melody only, Clap rhythm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yllables of words</w:t>
                            </w:r>
                            <w:r w:rsidRPr="00F66C76">
                              <w:rPr>
                                <w:sz w:val="24"/>
                                <w:szCs w:val="24"/>
                              </w:rPr>
                              <w:t xml:space="preserve"> e.g.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ruits</w:t>
                            </w:r>
                            <w:r w:rsidRPr="00F66C7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0B3D" w:rsidRPr="00F66C76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6C76">
                              <w:rPr>
                                <w:sz w:val="24"/>
                                <w:szCs w:val="24"/>
                              </w:rPr>
                              <w:t>Developing balance and control and body awareness – moving with a partner</w:t>
                            </w:r>
                          </w:p>
                          <w:p w:rsidR="00140B3D" w:rsidRDefault="00D549DC" w:rsidP="00ED6B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ren’s</w:t>
                            </w:r>
                            <w:r w:rsidR="00140B3D">
                              <w:rPr>
                                <w:sz w:val="24"/>
                                <w:szCs w:val="24"/>
                              </w:rPr>
                              <w:t xml:space="preserve"> Individual ideas shared and used in planning.</w:t>
                            </w:r>
                          </w:p>
                          <w:p w:rsidR="00D549DC" w:rsidRDefault="00D549DC" w:rsidP="00ED6B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ook token and book start packs given to children. </w:t>
                            </w:r>
                          </w:p>
                          <w:p w:rsidR="00140B3D" w:rsidRDefault="00140B3D" w:rsidP="007825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B3D" w:rsidRPr="00782539" w:rsidRDefault="00140B3D" w:rsidP="007825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AT</w:t>
                            </w:r>
                          </w:p>
                          <w:p w:rsidR="00140B3D" w:rsidRDefault="00140B3D" w:rsidP="008345D3"/>
                          <w:p w:rsidR="00140B3D" w:rsidRDefault="00140B3D" w:rsidP="008345D3"/>
                          <w:p w:rsidR="00140B3D" w:rsidRDefault="00140B3D" w:rsidP="008345D3"/>
                          <w:p w:rsidR="00140B3D" w:rsidRDefault="00140B3D" w:rsidP="008345D3">
                            <w:r>
                              <w:t>E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357pt;margin-top:3.95pt;width:381.75pt;height:2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" fillcolor="#fabf8f [1945]" strokecolor="#f2f2f2 [3041]" strokeweight="3pt">
                <v:shadow on="t" color="#622423 [1605]" opacity=".5" offset="1pt"/>
                <v:textbox>
                  <w:txbxContent>
                    <w:p w:rsidR="00D549DC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D549DC">
                        <w:rPr>
                          <w:sz w:val="24"/>
                          <w:szCs w:val="24"/>
                        </w:rPr>
                        <w:t>Learning though our core book</w:t>
                      </w:r>
                      <w:r w:rsidR="00D549DC" w:rsidRPr="00D549DC">
                        <w:rPr>
                          <w:sz w:val="24"/>
                          <w:szCs w:val="24"/>
                        </w:rPr>
                        <w:t xml:space="preserve">s </w:t>
                      </w:r>
                      <w:proofErr w:type="spellStart"/>
                      <w:r w:rsidR="00D549DC" w:rsidRPr="00D549DC"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D549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C06F3">
                        <w:rPr>
                          <w:sz w:val="24"/>
                          <w:szCs w:val="24"/>
                        </w:rPr>
                        <w:t>Handa’s</w:t>
                      </w:r>
                      <w:proofErr w:type="spellEnd"/>
                      <w:r w:rsidR="001C06F3">
                        <w:rPr>
                          <w:sz w:val="24"/>
                          <w:szCs w:val="24"/>
                        </w:rPr>
                        <w:t xml:space="preserve"> Hen by Eileen Browne</w:t>
                      </w:r>
                      <w:bookmarkStart w:id="1" w:name="_GoBack"/>
                      <w:bookmarkEnd w:id="1"/>
                    </w:p>
                    <w:p w:rsidR="00140B3D" w:rsidRPr="00D549DC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D549DC">
                        <w:rPr>
                          <w:sz w:val="24"/>
                          <w:szCs w:val="24"/>
                        </w:rPr>
                        <w:t>Enjoy and recite repeated refrains in familiar stories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plore change in materials e.g. water, paint, </w:t>
                      </w:r>
                      <w:r w:rsidRPr="00140B3D">
                        <w:rPr>
                          <w:sz w:val="24"/>
                          <w:szCs w:val="24"/>
                        </w:rPr>
                        <w:t>clay, cooking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velop dance e.g. Irish dancing for St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atrick’s day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0B3D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lculate and problem solve through practical daily routines e.g. register, snack, tidying up</w:t>
                      </w:r>
                    </w:p>
                    <w:p w:rsidR="00140B3D" w:rsidRPr="00F66C76" w:rsidRDefault="00140B3D" w:rsidP="009A40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usic - </w:t>
                      </w:r>
                      <w:r w:rsidRPr="009A4084">
                        <w:rPr>
                          <w:sz w:val="24"/>
                          <w:szCs w:val="24"/>
                        </w:rPr>
                        <w:t xml:space="preserve">Identify </w:t>
                      </w:r>
                      <w:r w:rsidRPr="00F66C76">
                        <w:rPr>
                          <w:sz w:val="24"/>
                          <w:szCs w:val="24"/>
                        </w:rPr>
                        <w:t>well-known</w:t>
                      </w:r>
                      <w:r w:rsidRPr="009A4084">
                        <w:rPr>
                          <w:sz w:val="24"/>
                          <w:szCs w:val="24"/>
                        </w:rPr>
                        <w:t xml:space="preserve"> songs through melody only, Clap rhythm of </w:t>
                      </w:r>
                      <w:r>
                        <w:rPr>
                          <w:sz w:val="24"/>
                          <w:szCs w:val="24"/>
                        </w:rPr>
                        <w:t>syllables of words</w:t>
                      </w:r>
                      <w:r w:rsidRPr="00F66C76">
                        <w:rPr>
                          <w:sz w:val="24"/>
                          <w:szCs w:val="24"/>
                        </w:rPr>
                        <w:t xml:space="preserve"> e.g. names</w:t>
                      </w:r>
                      <w:r>
                        <w:rPr>
                          <w:sz w:val="24"/>
                          <w:szCs w:val="24"/>
                        </w:rPr>
                        <w:t>, fruits</w:t>
                      </w:r>
                      <w:r w:rsidRPr="00F66C7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0B3D" w:rsidRPr="00F66C76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F66C76">
                        <w:rPr>
                          <w:sz w:val="24"/>
                          <w:szCs w:val="24"/>
                        </w:rPr>
                        <w:t>Developing balance and control and body awareness – moving with a partner</w:t>
                      </w:r>
                    </w:p>
                    <w:p w:rsidR="00140B3D" w:rsidRDefault="00D549DC" w:rsidP="00ED6B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ren’s</w:t>
                      </w:r>
                      <w:r w:rsidR="00140B3D">
                        <w:rPr>
                          <w:sz w:val="24"/>
                          <w:szCs w:val="24"/>
                        </w:rPr>
                        <w:t xml:space="preserve"> Individual ideas shared and used in planning.</w:t>
                      </w:r>
                    </w:p>
                    <w:p w:rsidR="00D549DC" w:rsidRDefault="00D549DC" w:rsidP="00ED6B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ook token and book start packs given to children. </w:t>
                      </w:r>
                    </w:p>
                    <w:p w:rsidR="00140B3D" w:rsidRDefault="00140B3D" w:rsidP="0078253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40B3D" w:rsidRPr="00782539" w:rsidRDefault="00140B3D" w:rsidP="007825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AT</w:t>
                      </w:r>
                    </w:p>
                    <w:p w:rsidR="00140B3D" w:rsidRDefault="00140B3D" w:rsidP="008345D3"/>
                    <w:p w:rsidR="00140B3D" w:rsidRDefault="00140B3D" w:rsidP="008345D3"/>
                    <w:p w:rsidR="00140B3D" w:rsidRDefault="00140B3D" w:rsidP="008345D3"/>
                    <w:p w:rsidR="00140B3D" w:rsidRDefault="00140B3D" w:rsidP="008345D3">
                      <w:r>
                        <w:t>ECAT</w:t>
                      </w:r>
                    </w:p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236015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32EF3"/>
    <w:rsid w:val="00057F67"/>
    <w:rsid w:val="0008544B"/>
    <w:rsid w:val="00097044"/>
    <w:rsid w:val="000C4A90"/>
    <w:rsid w:val="000D1A36"/>
    <w:rsid w:val="000E7136"/>
    <w:rsid w:val="00117FC3"/>
    <w:rsid w:val="00132352"/>
    <w:rsid w:val="00135036"/>
    <w:rsid w:val="00140B3D"/>
    <w:rsid w:val="00141762"/>
    <w:rsid w:val="00147884"/>
    <w:rsid w:val="0018071C"/>
    <w:rsid w:val="001C06F3"/>
    <w:rsid w:val="001E5B9C"/>
    <w:rsid w:val="001F47E0"/>
    <w:rsid w:val="001F7055"/>
    <w:rsid w:val="001F7598"/>
    <w:rsid w:val="00213D97"/>
    <w:rsid w:val="0021524A"/>
    <w:rsid w:val="00236015"/>
    <w:rsid w:val="002364A8"/>
    <w:rsid w:val="00236A96"/>
    <w:rsid w:val="00282550"/>
    <w:rsid w:val="0029782E"/>
    <w:rsid w:val="002C1A86"/>
    <w:rsid w:val="00300439"/>
    <w:rsid w:val="00300B4A"/>
    <w:rsid w:val="00375D77"/>
    <w:rsid w:val="00387C1C"/>
    <w:rsid w:val="003949B8"/>
    <w:rsid w:val="003A3831"/>
    <w:rsid w:val="003A58C1"/>
    <w:rsid w:val="003B2A27"/>
    <w:rsid w:val="003E5B70"/>
    <w:rsid w:val="00444A91"/>
    <w:rsid w:val="00466F98"/>
    <w:rsid w:val="00472000"/>
    <w:rsid w:val="0047780C"/>
    <w:rsid w:val="0049162C"/>
    <w:rsid w:val="004B4875"/>
    <w:rsid w:val="004D1970"/>
    <w:rsid w:val="004F4574"/>
    <w:rsid w:val="00500480"/>
    <w:rsid w:val="00500CF3"/>
    <w:rsid w:val="005164AA"/>
    <w:rsid w:val="00517606"/>
    <w:rsid w:val="0052080B"/>
    <w:rsid w:val="0052771C"/>
    <w:rsid w:val="00531CFA"/>
    <w:rsid w:val="00532315"/>
    <w:rsid w:val="00533EB2"/>
    <w:rsid w:val="00535713"/>
    <w:rsid w:val="0054659E"/>
    <w:rsid w:val="00546DAE"/>
    <w:rsid w:val="00556221"/>
    <w:rsid w:val="00561FE6"/>
    <w:rsid w:val="005961E4"/>
    <w:rsid w:val="005D2C8D"/>
    <w:rsid w:val="005E6846"/>
    <w:rsid w:val="005F41CD"/>
    <w:rsid w:val="00603B0A"/>
    <w:rsid w:val="0062694C"/>
    <w:rsid w:val="00663289"/>
    <w:rsid w:val="0066579C"/>
    <w:rsid w:val="00665871"/>
    <w:rsid w:val="006834DB"/>
    <w:rsid w:val="00693D1B"/>
    <w:rsid w:val="006A127B"/>
    <w:rsid w:val="006B70D3"/>
    <w:rsid w:val="006D16DF"/>
    <w:rsid w:val="006F31CB"/>
    <w:rsid w:val="00715167"/>
    <w:rsid w:val="00723785"/>
    <w:rsid w:val="007438B6"/>
    <w:rsid w:val="00757CFA"/>
    <w:rsid w:val="00782539"/>
    <w:rsid w:val="00796349"/>
    <w:rsid w:val="007C6B28"/>
    <w:rsid w:val="007E4CE7"/>
    <w:rsid w:val="008054B3"/>
    <w:rsid w:val="00814C04"/>
    <w:rsid w:val="00826E16"/>
    <w:rsid w:val="008345D3"/>
    <w:rsid w:val="00835D41"/>
    <w:rsid w:val="00836E88"/>
    <w:rsid w:val="00846080"/>
    <w:rsid w:val="00846602"/>
    <w:rsid w:val="00870854"/>
    <w:rsid w:val="00887C20"/>
    <w:rsid w:val="008E5D19"/>
    <w:rsid w:val="008F076B"/>
    <w:rsid w:val="008F22E9"/>
    <w:rsid w:val="009029A4"/>
    <w:rsid w:val="00904656"/>
    <w:rsid w:val="0092553E"/>
    <w:rsid w:val="0095523A"/>
    <w:rsid w:val="00957F00"/>
    <w:rsid w:val="00960D48"/>
    <w:rsid w:val="009614D3"/>
    <w:rsid w:val="009A4084"/>
    <w:rsid w:val="009B3D95"/>
    <w:rsid w:val="009B462B"/>
    <w:rsid w:val="009E6A4D"/>
    <w:rsid w:val="009F52BE"/>
    <w:rsid w:val="009F7E95"/>
    <w:rsid w:val="00A208C2"/>
    <w:rsid w:val="00A6268D"/>
    <w:rsid w:val="00AA2282"/>
    <w:rsid w:val="00AE1473"/>
    <w:rsid w:val="00AF119D"/>
    <w:rsid w:val="00B00372"/>
    <w:rsid w:val="00B07B23"/>
    <w:rsid w:val="00B13021"/>
    <w:rsid w:val="00B36287"/>
    <w:rsid w:val="00B4698F"/>
    <w:rsid w:val="00B80DE9"/>
    <w:rsid w:val="00BA5253"/>
    <w:rsid w:val="00BA5FF3"/>
    <w:rsid w:val="00BE0DF3"/>
    <w:rsid w:val="00BE22CE"/>
    <w:rsid w:val="00C13642"/>
    <w:rsid w:val="00C56429"/>
    <w:rsid w:val="00C60A5B"/>
    <w:rsid w:val="00C76388"/>
    <w:rsid w:val="00C93DB0"/>
    <w:rsid w:val="00CB7C2F"/>
    <w:rsid w:val="00CD696C"/>
    <w:rsid w:val="00D21ABA"/>
    <w:rsid w:val="00D36591"/>
    <w:rsid w:val="00D47706"/>
    <w:rsid w:val="00D5011C"/>
    <w:rsid w:val="00D549DC"/>
    <w:rsid w:val="00D64450"/>
    <w:rsid w:val="00D95E01"/>
    <w:rsid w:val="00DA4922"/>
    <w:rsid w:val="00DA4FA7"/>
    <w:rsid w:val="00DC681A"/>
    <w:rsid w:val="00DF71F6"/>
    <w:rsid w:val="00E81417"/>
    <w:rsid w:val="00EC6165"/>
    <w:rsid w:val="00ED6B98"/>
    <w:rsid w:val="00ED7A47"/>
    <w:rsid w:val="00EE263F"/>
    <w:rsid w:val="00EE7280"/>
    <w:rsid w:val="00F001A3"/>
    <w:rsid w:val="00F0117B"/>
    <w:rsid w:val="00F66C76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75254C6B-5825-41C6-92E6-524CBB9A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9A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077C-8C0F-4E33-9CB5-B1D142C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0E13</Template>
  <TotalTime>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3</cp:revision>
  <cp:lastPrinted>2014-08-30T15:58:00Z</cp:lastPrinted>
  <dcterms:created xsi:type="dcterms:W3CDTF">2019-10-07T16:16:00Z</dcterms:created>
  <dcterms:modified xsi:type="dcterms:W3CDTF">2019-10-11T08:21:00Z</dcterms:modified>
</cp:coreProperties>
</file>